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F6" w:rsidRDefault="00FB09F6" w:rsidP="004D35B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51245" cy="534670"/>
                <wp:effectExtent l="0" t="0" r="20955" b="177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53467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F3" w:rsidRPr="003C63F3" w:rsidRDefault="003C63F3" w:rsidP="003C63F3">
                            <w:r w:rsidRPr="003C63F3">
                              <w:t>At the end of the week 1, if you have at least 60 checks (average 3 per class) you will earn 15 minutes of Wii time with a LINK of your choosing during 6</w:t>
                            </w:r>
                            <w:r w:rsidRPr="003C63F3">
                              <w:rPr>
                                <w:vertAlign w:val="superscript"/>
                              </w:rPr>
                              <w:t>th</w:t>
                            </w:r>
                            <w:r w:rsidRPr="003C63F3">
                              <w:t xml:space="preserve"> hour. </w:t>
                            </w:r>
                          </w:p>
                          <w:p w:rsidR="003C63F3" w:rsidRDefault="003C6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4.3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" fillcolor="#8db3e2">
                <v:textbox>
                  <w:txbxContent>
                    <w:p w:rsidR="003C63F3" w:rsidRPr="003C63F3" w:rsidRDefault="003C63F3" w:rsidP="003C63F3">
                      <w:r w:rsidRPr="003C63F3">
                        <w:t>At the end of the week 1, if you have at least 60 checks (average 3 per class) you will earn 15 minutes of Wii time with a LINK of your choosing during 6</w:t>
                      </w:r>
                      <w:r w:rsidRPr="003C63F3">
                        <w:rPr>
                          <w:vertAlign w:val="superscript"/>
                        </w:rPr>
                        <w:t>th</w:t>
                      </w:r>
                      <w:r w:rsidRPr="003C63F3">
                        <w:t xml:space="preserve"> hour. </w:t>
                      </w:r>
                    </w:p>
                    <w:p w:rsidR="003C63F3" w:rsidRDefault="003C63F3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4D35BF" w:rsidRDefault="004D35BF" w:rsidP="004D35BF">
      <w:pPr>
        <w:spacing w:after="0" w:line="240" w:lineRule="auto"/>
        <w:rPr>
          <w:sz w:val="24"/>
          <w:szCs w:val="24"/>
        </w:rPr>
      </w:pPr>
      <w:r w:rsidRPr="00817D9D">
        <w:rPr>
          <w:sz w:val="24"/>
          <w:szCs w:val="24"/>
        </w:rPr>
        <w:t>Steven’s Schedule</w:t>
      </w:r>
      <w:r w:rsidR="00FB09F6" w:rsidRPr="00FB09F6">
        <w:rPr>
          <w:sz w:val="1000"/>
          <w:szCs w:val="1000"/>
        </w:rPr>
        <w:t xml:space="preserve"> </w:t>
      </w:r>
      <w:r w:rsidRPr="00817D9D">
        <w:rPr>
          <w:sz w:val="24"/>
          <w:szCs w:val="24"/>
        </w:rPr>
        <w:t>Date</w:t>
      </w:r>
      <w:proofErr w:type="gramStart"/>
      <w:r w:rsidRPr="00817D9D">
        <w:rPr>
          <w:sz w:val="24"/>
          <w:szCs w:val="24"/>
        </w:rPr>
        <w:t>:_</w:t>
      </w:r>
      <w:proofErr w:type="gramEnd"/>
      <w:r w:rsidRPr="00817D9D">
        <w:rPr>
          <w:sz w:val="24"/>
          <w:szCs w:val="24"/>
        </w:rPr>
        <w:t>_____________________</w:t>
      </w:r>
      <w:r w:rsidR="003C63F3">
        <w:rPr>
          <w:sz w:val="24"/>
          <w:szCs w:val="24"/>
        </w:rPr>
        <w:t xml:space="preserve"> (Week 1) </w:t>
      </w:r>
    </w:p>
    <w:p w:rsidR="00FB09F6" w:rsidRPr="00817D9D" w:rsidRDefault="00FB09F6" w:rsidP="004D3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ily Tota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</w:t>
      </w:r>
    </w:p>
    <w:tbl>
      <w:tblPr>
        <w:tblpPr w:leftFromText="180" w:rightFromText="180" w:horzAnchor="margin" w:tblpY="705"/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810"/>
        <w:gridCol w:w="990"/>
        <w:gridCol w:w="5704"/>
      </w:tblGrid>
      <w:tr w:rsidR="004D35BF" w:rsidRPr="00EE71CD" w:rsidTr="00D962E3">
        <w:trPr>
          <w:cantSplit/>
          <w:trHeight w:val="620"/>
        </w:trPr>
        <w:tc>
          <w:tcPr>
            <w:tcW w:w="1368" w:type="dxa"/>
            <w:shd w:val="clear" w:color="auto" w:fill="A6A6A6"/>
          </w:tcPr>
          <w:p w:rsidR="004D35BF" w:rsidRDefault="004D35BF" w:rsidP="004D35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  <w:p w:rsidR="004D35BF" w:rsidRPr="00EE71CD" w:rsidRDefault="004D35BF" w:rsidP="004D35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6A6A6"/>
          </w:tcPr>
          <w:p w:rsidR="004D35BF" w:rsidRPr="00EE71CD" w:rsidRDefault="00673B73" w:rsidP="00FB09F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mwk</w:t>
            </w:r>
            <w:proofErr w:type="spellEnd"/>
            <w:r w:rsidR="004D35BF" w:rsidRPr="00EE71CD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shd w:val="clear" w:color="auto" w:fill="A6A6A6"/>
          </w:tcPr>
          <w:p w:rsidR="004D35BF" w:rsidRPr="00EE71CD" w:rsidRDefault="00673B73" w:rsidP="004D35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n.</w:t>
            </w:r>
            <w:r w:rsidR="004D35BF">
              <w:rPr>
                <w:b/>
                <w:bCs/>
              </w:rPr>
              <w:t xml:space="preserve"> in </w:t>
            </w:r>
            <w:r w:rsidR="004D35BF" w:rsidRPr="00EE71CD">
              <w:rPr>
                <w:b/>
                <w:bCs/>
              </w:rPr>
              <w:t>Class</w:t>
            </w:r>
          </w:p>
        </w:tc>
        <w:tc>
          <w:tcPr>
            <w:tcW w:w="990" w:type="dxa"/>
            <w:shd w:val="clear" w:color="auto" w:fill="A6A6A6"/>
          </w:tcPr>
          <w:p w:rsidR="004D35BF" w:rsidRPr="00EE71CD" w:rsidRDefault="004D35BF" w:rsidP="00673B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ney </w:t>
            </w:r>
          </w:p>
        </w:tc>
        <w:tc>
          <w:tcPr>
            <w:tcW w:w="5704" w:type="dxa"/>
            <w:shd w:val="clear" w:color="auto" w:fill="A6A6A6"/>
          </w:tcPr>
          <w:p w:rsidR="004D35BF" w:rsidRPr="00EE71CD" w:rsidRDefault="00673B73" w:rsidP="00673B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4D35BF">
              <w:rPr>
                <w:b/>
                <w:bCs/>
              </w:rPr>
              <w:t>ata and Comments</w:t>
            </w:r>
            <w:r>
              <w:rPr>
                <w:b/>
                <w:bCs/>
              </w:rPr>
              <w:t>:</w:t>
            </w:r>
            <w:r w:rsidR="0097285A">
              <w:rPr>
                <w:b/>
                <w:bCs/>
              </w:rPr>
              <w:t xml:space="preserve"> </w:t>
            </w:r>
          </w:p>
        </w:tc>
      </w:tr>
      <w:tr w:rsidR="00673B73" w:rsidRPr="00EE71CD" w:rsidTr="00D962E3">
        <w:trPr>
          <w:trHeight w:val="438"/>
        </w:trPr>
        <w:tc>
          <w:tcPr>
            <w:tcW w:w="1368" w:type="dxa"/>
            <w:vMerge w:val="restart"/>
            <w:shd w:val="clear" w:color="auto" w:fill="D9D9D9"/>
          </w:tcPr>
          <w:p w:rsidR="00673B73" w:rsidRPr="00D311E4" w:rsidRDefault="00673B73" w:rsidP="004D35B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311E4">
              <w:rPr>
                <w:b/>
                <w:bCs/>
                <w:sz w:val="18"/>
                <w:szCs w:val="18"/>
              </w:rPr>
              <w:t>1</w:t>
            </w:r>
            <w:r w:rsidRPr="00D311E4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D311E4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7:30 – 8:20</w:t>
            </w:r>
          </w:p>
          <w:p w:rsidR="00673B73" w:rsidRPr="0092422B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(Pohl)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673B73" w:rsidRDefault="00673B73" w:rsidP="004D35BF">
            <w:pPr>
              <w:spacing w:after="0" w:line="240" w:lineRule="auto"/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Yes</w:t>
            </w:r>
          </w:p>
          <w:p w:rsidR="00FB09F6" w:rsidRDefault="00FB09F6" w:rsidP="00FB09F6">
            <w:pPr>
              <w:spacing w:after="0" w:line="240" w:lineRule="auto"/>
              <w:rPr>
                <w:sz w:val="18"/>
                <w:szCs w:val="18"/>
              </w:rPr>
            </w:pPr>
          </w:p>
          <w:p w:rsidR="00673B73" w:rsidRPr="00D311E4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673B73" w:rsidRPr="00EE71CD" w:rsidRDefault="00673B73" w:rsidP="004D35BF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673B73" w:rsidRDefault="00673B73" w:rsidP="004D35BF">
            <w:pPr>
              <w:spacing w:after="0" w:line="240" w:lineRule="auto"/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Yes</w:t>
            </w:r>
          </w:p>
          <w:p w:rsidR="00FB09F6" w:rsidRDefault="00FB09F6" w:rsidP="00FB09F6">
            <w:pPr>
              <w:spacing w:after="0" w:line="240" w:lineRule="auto"/>
              <w:rPr>
                <w:sz w:val="18"/>
                <w:szCs w:val="18"/>
              </w:rPr>
            </w:pPr>
          </w:p>
          <w:p w:rsidR="00673B73" w:rsidRPr="00D311E4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  <w:shd w:val="clear" w:color="auto" w:fill="D9D9D9"/>
          </w:tcPr>
          <w:p w:rsidR="00673B73" w:rsidRPr="00673B73" w:rsidRDefault="00673B73" w:rsidP="00673B73">
            <w:pPr>
              <w:spacing w:after="0" w:line="240" w:lineRule="auto"/>
              <w:rPr>
                <w:rFonts w:ascii="Wingdings" w:hAnsi="Wingdings"/>
              </w:rPr>
            </w:pPr>
            <w:r>
              <w:t xml:space="preserve">Goal: Sit in your assigned seat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</w:p>
        </w:tc>
      </w:tr>
      <w:tr w:rsidR="00673B73" w:rsidRPr="00EE71CD" w:rsidTr="00D962E3">
        <w:trPr>
          <w:trHeight w:val="804"/>
        </w:trPr>
        <w:tc>
          <w:tcPr>
            <w:tcW w:w="1368" w:type="dxa"/>
            <w:vMerge/>
            <w:shd w:val="clear" w:color="auto" w:fill="D9D9D9"/>
          </w:tcPr>
          <w:p w:rsidR="00673B73" w:rsidRPr="00D311E4" w:rsidRDefault="00673B73" w:rsidP="004D35B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73B73" w:rsidRDefault="00673B73" w:rsidP="004D35BF">
            <w:pPr>
              <w:spacing w:after="0" w:line="240" w:lineRule="auto"/>
            </w:pPr>
          </w:p>
        </w:tc>
        <w:tc>
          <w:tcPr>
            <w:tcW w:w="810" w:type="dxa"/>
            <w:vMerge/>
            <w:shd w:val="clear" w:color="auto" w:fill="D9D9D9"/>
          </w:tcPr>
          <w:p w:rsidR="00673B73" w:rsidRPr="00EE71CD" w:rsidRDefault="00673B73" w:rsidP="004D35BF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D9D9D9"/>
          </w:tcPr>
          <w:p w:rsidR="00673B73" w:rsidRDefault="00673B73" w:rsidP="004D35BF">
            <w:pPr>
              <w:spacing w:after="0" w:line="240" w:lineRule="auto"/>
            </w:pPr>
          </w:p>
        </w:tc>
        <w:tc>
          <w:tcPr>
            <w:tcW w:w="5704" w:type="dxa"/>
            <w:shd w:val="clear" w:color="auto" w:fill="D9D9D9"/>
          </w:tcPr>
          <w:p w:rsidR="00FB09F6" w:rsidRDefault="00673B73" w:rsidP="00FB09F6">
            <w:pPr>
              <w:spacing w:after="0" w:line="240" w:lineRule="auto"/>
            </w:pPr>
            <w:r w:rsidRPr="00673B73">
              <w:t>Discussion with ___________ for _____________</w:t>
            </w:r>
          </w:p>
          <w:p w:rsidR="00673B73" w:rsidRPr="00673B73" w:rsidRDefault="00FB09F6" w:rsidP="00FB09F6">
            <w:pPr>
              <w:spacing w:after="0" w:line="240" w:lineRule="auto"/>
            </w:pPr>
            <w:r w:rsidRPr="00FB09F6">
              <w:rPr>
                <w:sz w:val="600"/>
              </w:rPr>
              <w:t xml:space="preserve"> </w:t>
            </w:r>
            <w:r w:rsidR="00673B73" w:rsidRPr="00673B73">
              <w:t>(person)</w:t>
            </w:r>
            <w:r w:rsidRPr="00FB09F6">
              <w:rPr>
                <w:sz w:val="380"/>
              </w:rPr>
              <w:t xml:space="preserve"> </w:t>
            </w:r>
            <w:r w:rsidR="00673B73" w:rsidRPr="00673B73">
              <w:t>(</w:t>
            </w:r>
            <w:proofErr w:type="spellStart"/>
            <w:r w:rsidR="00673B73" w:rsidRPr="00673B73">
              <w:t>amt</w:t>
            </w:r>
            <w:proofErr w:type="spellEnd"/>
            <w:r w:rsidR="00673B73" w:rsidRPr="00673B73">
              <w:t xml:space="preserve"> of time)</w:t>
            </w:r>
          </w:p>
          <w:p w:rsidR="00673B73" w:rsidRPr="00673B73" w:rsidRDefault="00673B73" w:rsidP="00673B73">
            <w:pPr>
              <w:spacing w:after="0" w:line="240" w:lineRule="auto"/>
              <w:rPr>
                <w:sz w:val="24"/>
                <w:szCs w:val="24"/>
              </w:rPr>
            </w:pPr>
            <w:r>
              <w:t>Discussion with ___________</w:t>
            </w:r>
            <w:r w:rsidRPr="00673B73">
              <w:t xml:space="preserve"> for __________</w:t>
            </w:r>
          </w:p>
        </w:tc>
      </w:tr>
      <w:tr w:rsidR="0046200F" w:rsidRPr="00EE71CD" w:rsidTr="00D962E3">
        <w:trPr>
          <w:trHeight w:val="267"/>
        </w:trPr>
        <w:tc>
          <w:tcPr>
            <w:tcW w:w="9682" w:type="dxa"/>
            <w:gridSpan w:val="5"/>
            <w:shd w:val="clear" w:color="auto" w:fill="A6A6A6"/>
          </w:tcPr>
          <w:p w:rsidR="0046200F" w:rsidRPr="0046200F" w:rsidRDefault="00F34DFF" w:rsidP="00F34DFF">
            <w:pPr>
              <w:spacing w:after="0" w:line="240" w:lineRule="auto"/>
            </w:pPr>
            <w:r>
              <w:rPr>
                <w:bCs/>
                <w:sz w:val="18"/>
                <w:szCs w:val="18"/>
              </w:rPr>
              <w:t xml:space="preserve">Talk to Chris and LINK in Commons (with </w:t>
            </w:r>
            <w:r w:rsidR="00C03E19">
              <w:rPr>
                <w:bCs/>
                <w:sz w:val="18"/>
                <w:szCs w:val="18"/>
              </w:rPr>
              <w:t xml:space="preserve">Ms. </w:t>
            </w:r>
            <w:proofErr w:type="spellStart"/>
            <w:r w:rsidR="00C03E19">
              <w:rPr>
                <w:bCs/>
                <w:sz w:val="18"/>
                <w:szCs w:val="18"/>
              </w:rPr>
              <w:t>McAuley</w:t>
            </w:r>
            <w:proofErr w:type="spellEnd"/>
            <w:r w:rsidR="0046200F" w:rsidRPr="0046200F">
              <w:rPr>
                <w:bCs/>
                <w:sz w:val="18"/>
                <w:szCs w:val="18"/>
              </w:rPr>
              <w:t>)</w:t>
            </w:r>
          </w:p>
        </w:tc>
      </w:tr>
      <w:tr w:rsidR="00673B73" w:rsidRPr="00EE71CD" w:rsidTr="00D962E3">
        <w:trPr>
          <w:trHeight w:val="429"/>
        </w:trPr>
        <w:tc>
          <w:tcPr>
            <w:tcW w:w="1368" w:type="dxa"/>
            <w:vMerge w:val="restart"/>
          </w:tcPr>
          <w:p w:rsidR="00673B73" w:rsidRPr="00D311E4" w:rsidRDefault="00673B73" w:rsidP="004D35B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311E4">
              <w:rPr>
                <w:b/>
                <w:bCs/>
                <w:sz w:val="18"/>
                <w:szCs w:val="18"/>
              </w:rPr>
              <w:t>2</w:t>
            </w:r>
            <w:r w:rsidRPr="00D311E4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311E4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8:35-9:25</w:t>
            </w:r>
          </w:p>
          <w:p w:rsidR="00673B73" w:rsidRPr="00D311E4" w:rsidRDefault="00673B73" w:rsidP="004D35B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(</w:t>
            </w:r>
            <w:proofErr w:type="spellStart"/>
            <w:r>
              <w:rPr>
                <w:sz w:val="18"/>
                <w:szCs w:val="18"/>
              </w:rPr>
              <w:t>Umstea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vMerge w:val="restart"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18"/>
              </w:rPr>
            </w:pPr>
          </w:p>
          <w:p w:rsidR="00673B73" w:rsidRPr="00D311E4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vMerge w:val="restart"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673B73" w:rsidRPr="00D311E4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D311E4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</w:tcPr>
          <w:p w:rsidR="00673B73" w:rsidRPr="00673B73" w:rsidRDefault="00673B73" w:rsidP="004D35BF">
            <w:pPr>
              <w:spacing w:after="0" w:line="240" w:lineRule="auto"/>
              <w:rPr>
                <w:rFonts w:ascii="Wingdings" w:hAnsi="Wingdings"/>
              </w:rPr>
            </w:pPr>
            <w:r w:rsidRPr="00673B73">
              <w:t xml:space="preserve">Goal: Sit in your assigned seat </w:t>
            </w:r>
            <w:r w:rsidR="00D962E3"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673B73">
              <w:rPr>
                <w:rFonts w:ascii="Wingdings" w:hAnsi="Wingdings"/>
              </w:rPr>
              <w:t></w:t>
            </w:r>
          </w:p>
        </w:tc>
      </w:tr>
      <w:tr w:rsidR="00673B73" w:rsidRPr="00EE71CD" w:rsidTr="00D962E3">
        <w:trPr>
          <w:trHeight w:val="915"/>
        </w:trPr>
        <w:tc>
          <w:tcPr>
            <w:tcW w:w="1368" w:type="dxa"/>
            <w:vMerge/>
          </w:tcPr>
          <w:p w:rsidR="00673B73" w:rsidRPr="00D311E4" w:rsidRDefault="00673B73" w:rsidP="004D35B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73B73" w:rsidRPr="00D311E4" w:rsidRDefault="00673B73" w:rsidP="004D35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673B73" w:rsidRDefault="00673B73" w:rsidP="00673B73">
            <w:pPr>
              <w:spacing w:after="0" w:line="240" w:lineRule="auto"/>
            </w:pPr>
          </w:p>
          <w:p w:rsidR="00FB09F6" w:rsidRDefault="00673B73" w:rsidP="00FB09F6">
            <w:pPr>
              <w:spacing w:after="0" w:line="240" w:lineRule="auto"/>
            </w:pPr>
            <w:r w:rsidRPr="00673B73">
              <w:t>Discussion with ___________ for _____________</w:t>
            </w:r>
          </w:p>
          <w:p w:rsidR="00673B73" w:rsidRPr="00D311E4" w:rsidRDefault="00FB09F6" w:rsidP="00FB09F6">
            <w:pPr>
              <w:spacing w:after="0" w:line="240" w:lineRule="auto"/>
              <w:rPr>
                <w:sz w:val="18"/>
                <w:szCs w:val="18"/>
              </w:rPr>
            </w:pPr>
            <w:r>
              <w:br/>
            </w:r>
            <w:r w:rsidR="00673B73">
              <w:t>Discussion with ___________</w:t>
            </w:r>
            <w:r w:rsidR="00673B73" w:rsidRPr="00673B73">
              <w:t xml:space="preserve"> for __________</w:t>
            </w:r>
          </w:p>
        </w:tc>
      </w:tr>
      <w:tr w:rsidR="0046200F" w:rsidRPr="00EE71CD" w:rsidTr="00D962E3">
        <w:trPr>
          <w:trHeight w:val="276"/>
        </w:trPr>
        <w:tc>
          <w:tcPr>
            <w:tcW w:w="9682" w:type="dxa"/>
            <w:gridSpan w:val="5"/>
            <w:shd w:val="clear" w:color="auto" w:fill="A6A6A6"/>
          </w:tcPr>
          <w:p w:rsidR="0046200F" w:rsidRPr="00D311E4" w:rsidRDefault="006D5F83" w:rsidP="004D35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3</w:t>
            </w:r>
            <w:r w:rsidR="0046200F">
              <w:rPr>
                <w:sz w:val="18"/>
                <w:szCs w:val="18"/>
              </w:rPr>
              <w:t xml:space="preserve"> </w:t>
            </w:r>
            <w:r w:rsidR="00C03E19">
              <w:rPr>
                <w:sz w:val="18"/>
                <w:szCs w:val="18"/>
              </w:rPr>
              <w:t xml:space="preserve">for last 10 minutes (Ms. </w:t>
            </w:r>
            <w:proofErr w:type="spellStart"/>
            <w:r w:rsidR="00C03E19">
              <w:rPr>
                <w:sz w:val="18"/>
                <w:szCs w:val="18"/>
              </w:rPr>
              <w:t>McAuley</w:t>
            </w:r>
            <w:proofErr w:type="spellEnd"/>
            <w:r w:rsidR="0046200F">
              <w:rPr>
                <w:sz w:val="18"/>
                <w:szCs w:val="18"/>
              </w:rPr>
              <w:t>)</w:t>
            </w:r>
          </w:p>
        </w:tc>
      </w:tr>
      <w:tr w:rsidR="00673B73" w:rsidRPr="00EE71CD" w:rsidTr="00D962E3">
        <w:trPr>
          <w:trHeight w:val="524"/>
        </w:trPr>
        <w:tc>
          <w:tcPr>
            <w:tcW w:w="1368" w:type="dxa"/>
            <w:vMerge w:val="restart"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22B">
              <w:rPr>
                <w:b/>
                <w:bCs/>
                <w:sz w:val="18"/>
                <w:szCs w:val="18"/>
              </w:rPr>
              <w:t>3</w:t>
            </w:r>
            <w:r w:rsidRPr="0092422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92422B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9:45-10:35</w:t>
            </w:r>
          </w:p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atics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673B73" w:rsidRPr="0092422B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673B73" w:rsidRPr="0092422B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  <w:shd w:val="clear" w:color="auto" w:fill="D9D9D9"/>
          </w:tcPr>
          <w:p w:rsidR="00673B73" w:rsidRPr="00673B73" w:rsidRDefault="00673B73" w:rsidP="00673B73">
            <w:pPr>
              <w:spacing w:after="0" w:line="240" w:lineRule="auto"/>
              <w:rPr>
                <w:rFonts w:ascii="Wingdings" w:hAnsi="Wingdings"/>
              </w:rPr>
            </w:pPr>
            <w:r w:rsidRPr="00673B73">
              <w:t xml:space="preserve">Goal: Sit in your assigned seat </w:t>
            </w:r>
            <w:r w:rsidR="00D962E3"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673B73">
              <w:rPr>
                <w:rFonts w:ascii="Wingdings" w:hAnsi="Wingdings"/>
              </w:rPr>
              <w:t></w:t>
            </w:r>
          </w:p>
        </w:tc>
      </w:tr>
      <w:tr w:rsidR="00673B73" w:rsidRPr="00EE71CD" w:rsidTr="00D962E3">
        <w:trPr>
          <w:trHeight w:val="523"/>
        </w:trPr>
        <w:tc>
          <w:tcPr>
            <w:tcW w:w="1368" w:type="dxa"/>
            <w:vMerge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/>
          </w:tcPr>
          <w:p w:rsidR="00673B73" w:rsidRDefault="00673B73" w:rsidP="00673B73">
            <w:pPr>
              <w:spacing w:after="0" w:line="240" w:lineRule="auto"/>
            </w:pPr>
          </w:p>
          <w:p w:rsidR="00FB09F6" w:rsidRDefault="00673B73" w:rsidP="00FB09F6">
            <w:pPr>
              <w:spacing w:after="0" w:line="240" w:lineRule="auto"/>
            </w:pPr>
            <w:r w:rsidRPr="00673B73">
              <w:t>Discussion with ___________ for _____________</w:t>
            </w:r>
          </w:p>
          <w:p w:rsidR="00FB09F6" w:rsidRDefault="00FB09F6" w:rsidP="00FB09F6">
            <w:pPr>
              <w:spacing w:after="0" w:line="240" w:lineRule="auto"/>
            </w:pPr>
          </w:p>
          <w:p w:rsidR="00673B73" w:rsidRPr="00D311E4" w:rsidRDefault="00673B73" w:rsidP="00FB09F6">
            <w:pPr>
              <w:spacing w:after="0" w:line="240" w:lineRule="auto"/>
              <w:rPr>
                <w:sz w:val="18"/>
                <w:szCs w:val="18"/>
              </w:rPr>
            </w:pPr>
            <w:r>
              <w:t>Discussion with ___________</w:t>
            </w:r>
            <w:r w:rsidRPr="00673B73">
              <w:t xml:space="preserve"> for __________</w:t>
            </w:r>
          </w:p>
        </w:tc>
      </w:tr>
      <w:tr w:rsidR="00673B73" w:rsidRPr="00EE71CD" w:rsidTr="00D962E3">
        <w:trPr>
          <w:trHeight w:val="339"/>
        </w:trPr>
        <w:tc>
          <w:tcPr>
            <w:tcW w:w="9682" w:type="dxa"/>
            <w:gridSpan w:val="5"/>
            <w:shd w:val="clear" w:color="auto" w:fill="A6A6A6"/>
          </w:tcPr>
          <w:p w:rsidR="00673B73" w:rsidRPr="0092422B" w:rsidRDefault="00673B73" w:rsidP="00673B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123 for last 10 minutes (Ms. </w:t>
            </w:r>
            <w:proofErr w:type="spellStart"/>
            <w:r>
              <w:rPr>
                <w:sz w:val="18"/>
                <w:szCs w:val="18"/>
              </w:rPr>
              <w:t>McAule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962E3" w:rsidRPr="00EE71CD" w:rsidTr="00D962E3">
        <w:trPr>
          <w:trHeight w:val="969"/>
        </w:trPr>
        <w:tc>
          <w:tcPr>
            <w:tcW w:w="1368" w:type="dxa"/>
          </w:tcPr>
          <w:p w:rsidR="00D962E3" w:rsidRPr="006B0BBC" w:rsidRDefault="00D962E3" w:rsidP="00673B7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B0BBC">
              <w:rPr>
                <w:bCs/>
                <w:sz w:val="18"/>
                <w:szCs w:val="18"/>
              </w:rPr>
              <w:t>Lunch</w:t>
            </w:r>
          </w:p>
          <w:p w:rsidR="00D962E3" w:rsidRPr="0092422B" w:rsidRDefault="00D962E3" w:rsidP="00673B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-11:15</w:t>
            </w:r>
          </w:p>
        </w:tc>
        <w:tc>
          <w:tcPr>
            <w:tcW w:w="810" w:type="dxa"/>
          </w:tcPr>
          <w:p w:rsidR="00D962E3" w:rsidRPr="0092422B" w:rsidRDefault="00D962E3" w:rsidP="00673B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962E3" w:rsidRPr="00B82EEC" w:rsidRDefault="00D962E3" w:rsidP="00673B7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  <w:r w:rsidR="00FB09F6">
              <w:rPr>
                <w:sz w:val="18"/>
                <w:szCs w:val="18"/>
              </w:rPr>
              <w:br/>
            </w:r>
          </w:p>
          <w:p w:rsidR="00D962E3" w:rsidRPr="0092422B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</w:tcPr>
          <w:p w:rsidR="00D962E3" w:rsidRPr="00D962E3" w:rsidRDefault="00D962E3" w:rsidP="00673B73">
            <w:pPr>
              <w:spacing w:after="0" w:line="240" w:lineRule="auto"/>
            </w:pPr>
            <w:r w:rsidRPr="00D962E3">
              <w:t>S. will not ask others for money when at school and record this on his daily schedule sheet on 4 out of 5 days</w:t>
            </w:r>
          </w:p>
          <w:p w:rsidR="00D962E3" w:rsidRPr="00D311E4" w:rsidRDefault="00D962E3" w:rsidP="000867E6">
            <w:pPr>
              <w:rPr>
                <w:sz w:val="18"/>
                <w:szCs w:val="18"/>
              </w:rPr>
            </w:pPr>
          </w:p>
        </w:tc>
      </w:tr>
      <w:tr w:rsidR="00D962E3" w:rsidRPr="00EE71CD" w:rsidTr="00D962E3">
        <w:trPr>
          <w:trHeight w:val="303"/>
        </w:trPr>
        <w:tc>
          <w:tcPr>
            <w:tcW w:w="1368" w:type="dxa"/>
            <w:vMerge w:val="restart"/>
            <w:shd w:val="clear" w:color="auto" w:fill="D9D9D9"/>
          </w:tcPr>
          <w:p w:rsidR="00D962E3" w:rsidRDefault="00D962E3" w:rsidP="00D96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92422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92422B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D962E3" w:rsidRPr="00B82EEC" w:rsidRDefault="00D962E3" w:rsidP="00D96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20-12:10</w:t>
            </w: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mer Ed. </w:t>
            </w: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92422B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92422B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  <w:shd w:val="clear" w:color="auto" w:fill="D9D9D9"/>
          </w:tcPr>
          <w:p w:rsidR="00D962E3" w:rsidRPr="00673B73" w:rsidRDefault="00D962E3" w:rsidP="00D962E3">
            <w:pPr>
              <w:spacing w:after="0" w:line="240" w:lineRule="auto"/>
              <w:rPr>
                <w:rFonts w:ascii="Wingdings" w:hAnsi="Wingdings"/>
              </w:rPr>
            </w:pPr>
            <w:r w:rsidRPr="00673B73">
              <w:t xml:space="preserve">Goal: Sit in your assigned seat </w:t>
            </w:r>
            <w: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673B73">
              <w:rPr>
                <w:rFonts w:ascii="Wingdings" w:hAnsi="Wingdings"/>
              </w:rPr>
              <w:t></w:t>
            </w:r>
          </w:p>
        </w:tc>
      </w:tr>
      <w:tr w:rsidR="00D962E3" w:rsidRPr="00EE71CD" w:rsidTr="00D962E3">
        <w:trPr>
          <w:trHeight w:val="589"/>
        </w:trPr>
        <w:tc>
          <w:tcPr>
            <w:tcW w:w="1368" w:type="dxa"/>
            <w:vMerge/>
            <w:shd w:val="clear" w:color="auto" w:fill="D9D9D9"/>
          </w:tcPr>
          <w:p w:rsidR="00D962E3" w:rsidRDefault="00D962E3" w:rsidP="00D96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/>
          </w:tcPr>
          <w:p w:rsidR="00D962E3" w:rsidRDefault="00D962E3" w:rsidP="00D962E3">
            <w:pPr>
              <w:spacing w:after="0" w:line="240" w:lineRule="auto"/>
            </w:pPr>
          </w:p>
          <w:p w:rsidR="00FB09F6" w:rsidRDefault="00D962E3" w:rsidP="00FB09F6">
            <w:pPr>
              <w:spacing w:after="0" w:line="240" w:lineRule="auto"/>
            </w:pPr>
            <w:r w:rsidRPr="00673B73">
              <w:t>Discussion with ___________ for _____________</w:t>
            </w:r>
          </w:p>
          <w:p w:rsidR="00FB09F6" w:rsidRDefault="00FB09F6" w:rsidP="00FB09F6">
            <w:pPr>
              <w:spacing w:after="0" w:line="240" w:lineRule="auto"/>
            </w:pPr>
          </w:p>
          <w:p w:rsidR="00D962E3" w:rsidRPr="00D311E4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>
              <w:t>Discussion with ___________</w:t>
            </w:r>
            <w:r w:rsidRPr="00673B73">
              <w:t xml:space="preserve"> for __________</w:t>
            </w:r>
          </w:p>
        </w:tc>
      </w:tr>
      <w:tr w:rsidR="00D962E3" w:rsidRPr="00EE71CD" w:rsidTr="00D962E3">
        <w:trPr>
          <w:trHeight w:val="285"/>
        </w:trPr>
        <w:tc>
          <w:tcPr>
            <w:tcW w:w="9682" w:type="dxa"/>
            <w:gridSpan w:val="5"/>
            <w:shd w:val="clear" w:color="auto" w:fill="A6A6A6"/>
          </w:tcPr>
          <w:p w:rsidR="00D962E3" w:rsidRPr="0092422B" w:rsidRDefault="00D962E3" w:rsidP="00D962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123 for last 10 minutes (Ms. </w:t>
            </w:r>
            <w:proofErr w:type="spellStart"/>
            <w:r>
              <w:rPr>
                <w:sz w:val="18"/>
                <w:szCs w:val="18"/>
              </w:rPr>
              <w:t>McAule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962E3" w:rsidRPr="00EE71CD" w:rsidTr="00D962E3">
        <w:trPr>
          <w:trHeight w:val="303"/>
        </w:trPr>
        <w:tc>
          <w:tcPr>
            <w:tcW w:w="1368" w:type="dxa"/>
            <w:vMerge w:val="restart"/>
          </w:tcPr>
          <w:p w:rsidR="00D962E3" w:rsidRPr="0092422B" w:rsidRDefault="00D962E3" w:rsidP="00D96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22B">
              <w:rPr>
                <w:b/>
                <w:bCs/>
                <w:sz w:val="18"/>
                <w:szCs w:val="18"/>
              </w:rPr>
              <w:t>5</w:t>
            </w:r>
            <w:r w:rsidRPr="0092422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92422B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12:25-1:15</w:t>
            </w:r>
          </w:p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.</w:t>
            </w:r>
          </w:p>
        </w:tc>
        <w:tc>
          <w:tcPr>
            <w:tcW w:w="810" w:type="dxa"/>
            <w:vMerge w:val="restart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92422B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vMerge w:val="restart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92422B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92422B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</w:tcPr>
          <w:p w:rsidR="00D962E3" w:rsidRPr="00673B73" w:rsidRDefault="00D962E3" w:rsidP="00D962E3">
            <w:pPr>
              <w:spacing w:after="0" w:line="240" w:lineRule="auto"/>
              <w:rPr>
                <w:rFonts w:ascii="Wingdings" w:hAnsi="Wingdings"/>
              </w:rPr>
            </w:pPr>
            <w:r w:rsidRPr="00673B73">
              <w:t xml:space="preserve">Goal: Sit in your assigned seat </w:t>
            </w:r>
            <w: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673B73">
              <w:rPr>
                <w:rFonts w:ascii="Wingdings" w:hAnsi="Wingdings"/>
              </w:rPr>
              <w:t></w:t>
            </w:r>
          </w:p>
        </w:tc>
      </w:tr>
      <w:tr w:rsidR="00D962E3" w:rsidRPr="00EE71CD" w:rsidTr="00D962E3">
        <w:trPr>
          <w:trHeight w:val="449"/>
        </w:trPr>
        <w:tc>
          <w:tcPr>
            <w:tcW w:w="1368" w:type="dxa"/>
            <w:vMerge/>
          </w:tcPr>
          <w:p w:rsidR="00D962E3" w:rsidRPr="0092422B" w:rsidRDefault="00D962E3" w:rsidP="00D96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962E3" w:rsidRPr="0092422B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04" w:type="dxa"/>
          </w:tcPr>
          <w:p w:rsidR="00D962E3" w:rsidRDefault="00D962E3" w:rsidP="00D962E3">
            <w:pPr>
              <w:spacing w:after="0" w:line="240" w:lineRule="auto"/>
            </w:pPr>
          </w:p>
          <w:p w:rsidR="00FB09F6" w:rsidRDefault="00D962E3" w:rsidP="00FB09F6">
            <w:pPr>
              <w:spacing w:after="0" w:line="240" w:lineRule="auto"/>
            </w:pPr>
            <w:r w:rsidRPr="00673B73">
              <w:t>Discussion with ___________ for _____________</w:t>
            </w:r>
            <w:r w:rsidR="00FB09F6">
              <w:br/>
            </w:r>
          </w:p>
          <w:p w:rsidR="00D962E3" w:rsidRPr="00D311E4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>
              <w:t>Discussion with ___________</w:t>
            </w:r>
            <w:r w:rsidRPr="00673B73">
              <w:t xml:space="preserve"> for __________</w:t>
            </w:r>
          </w:p>
        </w:tc>
      </w:tr>
      <w:tr w:rsidR="00D962E3" w:rsidRPr="00EE71CD" w:rsidTr="00D962E3">
        <w:trPr>
          <w:trHeight w:val="258"/>
        </w:trPr>
        <w:tc>
          <w:tcPr>
            <w:tcW w:w="9682" w:type="dxa"/>
            <w:gridSpan w:val="5"/>
            <w:shd w:val="clear" w:color="auto" w:fill="A6A6A6"/>
          </w:tcPr>
          <w:p w:rsidR="00D962E3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123 for last 10 minutes (Mrs. </w:t>
            </w:r>
            <w:proofErr w:type="spellStart"/>
            <w:r>
              <w:rPr>
                <w:sz w:val="18"/>
                <w:szCs w:val="18"/>
              </w:rPr>
              <w:t>McAule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962E3" w:rsidRPr="00EE71CD" w:rsidTr="000867E6">
        <w:trPr>
          <w:trHeight w:val="1468"/>
        </w:trPr>
        <w:tc>
          <w:tcPr>
            <w:tcW w:w="1368" w:type="dxa"/>
            <w:shd w:val="clear" w:color="auto" w:fill="D9D9D9"/>
          </w:tcPr>
          <w:p w:rsidR="00D962E3" w:rsidRPr="00751EEC" w:rsidRDefault="00D962E3" w:rsidP="00D962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51EEC">
              <w:rPr>
                <w:b/>
                <w:bCs/>
                <w:sz w:val="18"/>
                <w:szCs w:val="18"/>
              </w:rPr>
              <w:t>6</w:t>
            </w:r>
            <w:r w:rsidRPr="00751EEC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751EEC">
              <w:rPr>
                <w:b/>
                <w:bCs/>
                <w:sz w:val="18"/>
                <w:szCs w:val="18"/>
              </w:rPr>
              <w:t xml:space="preserve"> Hour</w:t>
            </w:r>
          </w:p>
          <w:p w:rsidR="00D962E3" w:rsidRPr="00751EEC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 w:rsidRPr="00751EEC">
              <w:rPr>
                <w:sz w:val="18"/>
                <w:szCs w:val="18"/>
              </w:rPr>
              <w:t>1:30-2:20</w:t>
            </w:r>
          </w:p>
          <w:p w:rsidR="00D962E3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kills Practice</w:t>
            </w:r>
          </w:p>
          <w:p w:rsidR="00D962E3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4</w:t>
            </w:r>
          </w:p>
          <w:p w:rsidR="00D962E3" w:rsidRPr="00751EEC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/>
          </w:tcPr>
          <w:p w:rsidR="00D962E3" w:rsidRPr="00751EEC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751EEC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751EEC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751EEC">
              <w:rPr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/>
          </w:tcPr>
          <w:p w:rsidR="00D962E3" w:rsidRPr="00751EEC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</w:tcPr>
          <w:p w:rsidR="00D962E3" w:rsidRPr="00751EEC" w:rsidRDefault="00D962E3" w:rsidP="00D962E3">
            <w:pPr>
              <w:spacing w:after="0" w:line="240" w:lineRule="auto"/>
              <w:rPr>
                <w:sz w:val="18"/>
                <w:szCs w:val="18"/>
              </w:rPr>
            </w:pPr>
          </w:p>
          <w:p w:rsidR="00FB09F6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751EEC">
              <w:rPr>
                <w:sz w:val="18"/>
                <w:szCs w:val="18"/>
              </w:rPr>
              <w:t>Yes</w:t>
            </w:r>
          </w:p>
          <w:p w:rsidR="00FB09F6" w:rsidRPr="00FB09F6" w:rsidRDefault="00FB09F6" w:rsidP="00FB09F6">
            <w:pPr>
              <w:spacing w:after="0" w:line="240" w:lineRule="auto"/>
              <w:rPr>
                <w:sz w:val="36"/>
                <w:szCs w:val="36"/>
              </w:rPr>
            </w:pPr>
          </w:p>
          <w:p w:rsidR="00D962E3" w:rsidRPr="00751EEC" w:rsidRDefault="00D962E3" w:rsidP="00FB09F6">
            <w:pPr>
              <w:spacing w:after="0" w:line="240" w:lineRule="auto"/>
              <w:rPr>
                <w:sz w:val="18"/>
                <w:szCs w:val="18"/>
              </w:rPr>
            </w:pPr>
            <w:r w:rsidRPr="00751EEC">
              <w:rPr>
                <w:sz w:val="18"/>
                <w:szCs w:val="18"/>
              </w:rPr>
              <w:t>No</w:t>
            </w:r>
          </w:p>
        </w:tc>
        <w:tc>
          <w:tcPr>
            <w:tcW w:w="5704" w:type="dxa"/>
            <w:shd w:val="clear" w:color="auto" w:fill="D9D9D9"/>
          </w:tcPr>
          <w:p w:rsidR="00D962E3" w:rsidRDefault="00D962E3" w:rsidP="00D962E3">
            <w:pPr>
              <w:spacing w:after="0" w:line="240" w:lineRule="auto"/>
            </w:pPr>
          </w:p>
          <w:p w:rsidR="00FB09F6" w:rsidRDefault="00D962E3" w:rsidP="00FB09F6">
            <w:pPr>
              <w:spacing w:after="0" w:line="240" w:lineRule="auto"/>
            </w:pPr>
            <w:r w:rsidRPr="00673B73">
              <w:t>Discussion with ___________ for _____________</w:t>
            </w:r>
          </w:p>
          <w:p w:rsidR="00FB09F6" w:rsidRDefault="00FB09F6" w:rsidP="00FB09F6">
            <w:pPr>
              <w:spacing w:after="0" w:line="240" w:lineRule="auto"/>
            </w:pPr>
          </w:p>
          <w:p w:rsidR="00D962E3" w:rsidRPr="00673B73" w:rsidRDefault="00D962E3" w:rsidP="00FB09F6">
            <w:pPr>
              <w:spacing w:after="0" w:line="240" w:lineRule="auto"/>
              <w:rPr>
                <w:rFonts w:ascii="Wingdings" w:hAnsi="Wingdings"/>
              </w:rPr>
            </w:pPr>
            <w:r>
              <w:t>Discussion with ___________</w:t>
            </w:r>
            <w:r w:rsidRPr="00673B73">
              <w:t xml:space="preserve"> for __________</w:t>
            </w:r>
          </w:p>
        </w:tc>
      </w:tr>
    </w:tbl>
    <w:p w:rsidR="00EE71CD" w:rsidRPr="00FB09F6" w:rsidRDefault="00EE71CD" w:rsidP="00FB09F6">
      <w:pPr>
        <w:tabs>
          <w:tab w:val="left" w:pos="7185"/>
        </w:tabs>
        <w:rPr>
          <w:sz w:val="18"/>
          <w:szCs w:val="32"/>
        </w:rPr>
      </w:pPr>
    </w:p>
    <w:sectPr w:rsidR="00EE71CD" w:rsidRPr="00FB09F6" w:rsidSect="003C6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6A" w:rsidRDefault="001D716A" w:rsidP="003C63F3">
      <w:pPr>
        <w:spacing w:after="0" w:line="240" w:lineRule="auto"/>
      </w:pPr>
      <w:r>
        <w:separator/>
      </w:r>
    </w:p>
  </w:endnote>
  <w:endnote w:type="continuationSeparator" w:id="0">
    <w:p w:rsidR="001D716A" w:rsidRDefault="001D716A" w:rsidP="003C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6A" w:rsidRDefault="001D716A" w:rsidP="003C63F3">
      <w:pPr>
        <w:spacing w:after="0" w:line="240" w:lineRule="auto"/>
      </w:pPr>
      <w:r>
        <w:separator/>
      </w:r>
    </w:p>
  </w:footnote>
  <w:footnote w:type="continuationSeparator" w:id="0">
    <w:p w:rsidR="001D716A" w:rsidRDefault="001D716A" w:rsidP="003C6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CD"/>
    <w:rsid w:val="000867E6"/>
    <w:rsid w:val="00093719"/>
    <w:rsid w:val="000A679F"/>
    <w:rsid w:val="000C6377"/>
    <w:rsid w:val="00102BFB"/>
    <w:rsid w:val="00110D44"/>
    <w:rsid w:val="001522EA"/>
    <w:rsid w:val="00155475"/>
    <w:rsid w:val="00161A4B"/>
    <w:rsid w:val="001938F8"/>
    <w:rsid w:val="00196E46"/>
    <w:rsid w:val="001D109B"/>
    <w:rsid w:val="001D66F3"/>
    <w:rsid w:val="001D716A"/>
    <w:rsid w:val="001E14A3"/>
    <w:rsid w:val="0020780A"/>
    <w:rsid w:val="002234E8"/>
    <w:rsid w:val="002460A2"/>
    <w:rsid w:val="00252E3A"/>
    <w:rsid w:val="002571FD"/>
    <w:rsid w:val="002E78F4"/>
    <w:rsid w:val="00307C41"/>
    <w:rsid w:val="00327C6C"/>
    <w:rsid w:val="003B767B"/>
    <w:rsid w:val="003C63F3"/>
    <w:rsid w:val="004563DD"/>
    <w:rsid w:val="0046200F"/>
    <w:rsid w:val="004D04FA"/>
    <w:rsid w:val="004D35BF"/>
    <w:rsid w:val="005C0C98"/>
    <w:rsid w:val="005E18D5"/>
    <w:rsid w:val="00664678"/>
    <w:rsid w:val="00673B73"/>
    <w:rsid w:val="006757B5"/>
    <w:rsid w:val="006B0BBC"/>
    <w:rsid w:val="006D5F83"/>
    <w:rsid w:val="006F2C2D"/>
    <w:rsid w:val="00731072"/>
    <w:rsid w:val="00751EEC"/>
    <w:rsid w:val="007705C5"/>
    <w:rsid w:val="007812B4"/>
    <w:rsid w:val="00795384"/>
    <w:rsid w:val="007B2AEB"/>
    <w:rsid w:val="007B5352"/>
    <w:rsid w:val="00817D9D"/>
    <w:rsid w:val="00820376"/>
    <w:rsid w:val="00822CAA"/>
    <w:rsid w:val="00871A73"/>
    <w:rsid w:val="00872043"/>
    <w:rsid w:val="008B0EE8"/>
    <w:rsid w:val="008C4979"/>
    <w:rsid w:val="009117DC"/>
    <w:rsid w:val="009227D5"/>
    <w:rsid w:val="0092422B"/>
    <w:rsid w:val="00952F79"/>
    <w:rsid w:val="009677B9"/>
    <w:rsid w:val="0097285A"/>
    <w:rsid w:val="00973BAF"/>
    <w:rsid w:val="009B433E"/>
    <w:rsid w:val="009D3EAC"/>
    <w:rsid w:val="009F63D2"/>
    <w:rsid w:val="00A0552E"/>
    <w:rsid w:val="00A26D31"/>
    <w:rsid w:val="00A2710E"/>
    <w:rsid w:val="00A83B95"/>
    <w:rsid w:val="00B240EC"/>
    <w:rsid w:val="00B35656"/>
    <w:rsid w:val="00B37E87"/>
    <w:rsid w:val="00B637B4"/>
    <w:rsid w:val="00B82EEC"/>
    <w:rsid w:val="00BA00F8"/>
    <w:rsid w:val="00BF52D7"/>
    <w:rsid w:val="00C013E0"/>
    <w:rsid w:val="00C03E19"/>
    <w:rsid w:val="00C3282E"/>
    <w:rsid w:val="00C75594"/>
    <w:rsid w:val="00C835E3"/>
    <w:rsid w:val="00D311E4"/>
    <w:rsid w:val="00D52ABC"/>
    <w:rsid w:val="00D82549"/>
    <w:rsid w:val="00D962E3"/>
    <w:rsid w:val="00DB7CC1"/>
    <w:rsid w:val="00E509E0"/>
    <w:rsid w:val="00E90091"/>
    <w:rsid w:val="00ED006B"/>
    <w:rsid w:val="00ED403D"/>
    <w:rsid w:val="00ED783F"/>
    <w:rsid w:val="00EE71CD"/>
    <w:rsid w:val="00F17D8A"/>
    <w:rsid w:val="00F34DFF"/>
    <w:rsid w:val="00F60819"/>
    <w:rsid w:val="00F84F92"/>
    <w:rsid w:val="00FB09F6"/>
    <w:rsid w:val="00FC49C3"/>
    <w:rsid w:val="00FD0311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."/>
  <w:listSeparator w:val=","/>
  <w15:chartTrackingRefBased/>
  <w15:docId w15:val="{997EB7AF-4E62-45B1-96FF-C8781EA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6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3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3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2F6-F23C-48E5-B71E-DDDD2CB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</dc:creator>
  <cp:keywords/>
  <cp:lastModifiedBy>Kellie Fitzgerald</cp:lastModifiedBy>
  <cp:revision>2</cp:revision>
  <dcterms:created xsi:type="dcterms:W3CDTF">2018-01-30T21:26:00Z</dcterms:created>
  <dcterms:modified xsi:type="dcterms:W3CDTF">2018-01-30T21:26:00Z</dcterms:modified>
</cp:coreProperties>
</file>